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2A" w:rsidRDefault="004B192A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B1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ВОСКРЕСЕНКА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B1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D5" w:rsidRPr="008E6FB1" w:rsidRDefault="006B29D5" w:rsidP="006B29D5">
      <w:pPr>
        <w:jc w:val="center"/>
        <w:rPr>
          <w:caps/>
          <w:sz w:val="28"/>
          <w:szCs w:val="28"/>
        </w:rPr>
      </w:pPr>
      <w:r w:rsidRPr="008E6FB1">
        <w:rPr>
          <w:caps/>
          <w:sz w:val="28"/>
          <w:szCs w:val="28"/>
        </w:rPr>
        <w:t>третьего  созыва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D5" w:rsidRPr="008E6FB1" w:rsidRDefault="001355A8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29D5" w:rsidRPr="008E6FB1" w:rsidRDefault="006B29D5" w:rsidP="006B29D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B29D5" w:rsidRPr="008E6FB1" w:rsidRDefault="006B29D5" w:rsidP="006B29D5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6B29D5" w:rsidRPr="008E6FB1" w:rsidRDefault="00F838A0" w:rsidP="006B29D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рта </w:t>
      </w:r>
      <w:r w:rsidR="006A0D30">
        <w:rPr>
          <w:rFonts w:ascii="Times New Roman" w:hAnsi="Times New Roman"/>
          <w:sz w:val="28"/>
          <w:szCs w:val="28"/>
        </w:rPr>
        <w:t>2019</w:t>
      </w:r>
      <w:r w:rsidR="006B29D5" w:rsidRPr="008E6FB1">
        <w:rPr>
          <w:rFonts w:ascii="Times New Roman" w:hAnsi="Times New Roman"/>
          <w:sz w:val="28"/>
          <w:szCs w:val="28"/>
        </w:rPr>
        <w:t xml:space="preserve"> г.</w:t>
      </w:r>
      <w:r w:rsidR="006B29D5" w:rsidRPr="008E6FB1">
        <w:rPr>
          <w:rFonts w:ascii="Times New Roman" w:hAnsi="Times New Roman"/>
          <w:sz w:val="28"/>
          <w:szCs w:val="28"/>
        </w:rPr>
        <w:tab/>
      </w:r>
      <w:r w:rsidR="006B29D5" w:rsidRPr="008E6FB1">
        <w:rPr>
          <w:rFonts w:ascii="Times New Roman" w:hAnsi="Times New Roman"/>
          <w:sz w:val="28"/>
          <w:szCs w:val="28"/>
        </w:rPr>
        <w:tab/>
      </w:r>
      <w:r w:rsidR="006B29D5" w:rsidRPr="008E6FB1">
        <w:rPr>
          <w:rFonts w:ascii="Times New Roman" w:hAnsi="Times New Roman"/>
          <w:sz w:val="28"/>
          <w:szCs w:val="28"/>
        </w:rPr>
        <w:tab/>
        <w:t xml:space="preserve">         </w:t>
      </w:r>
      <w:r w:rsidR="006B29D5" w:rsidRPr="008E6FB1">
        <w:rPr>
          <w:rFonts w:ascii="Times New Roman" w:hAnsi="Times New Roman"/>
          <w:sz w:val="28"/>
          <w:szCs w:val="28"/>
        </w:rPr>
        <w:tab/>
        <w:t xml:space="preserve">      </w:t>
      </w:r>
      <w:r w:rsidR="00EF308D">
        <w:rPr>
          <w:rFonts w:ascii="Times New Roman" w:hAnsi="Times New Roman"/>
          <w:sz w:val="28"/>
          <w:szCs w:val="28"/>
        </w:rPr>
        <w:t xml:space="preserve">                        №</w:t>
      </w:r>
      <w:r>
        <w:rPr>
          <w:rFonts w:ascii="Times New Roman" w:hAnsi="Times New Roman"/>
          <w:sz w:val="28"/>
          <w:szCs w:val="28"/>
        </w:rPr>
        <w:t>162/72</w:t>
      </w:r>
      <w:r w:rsidR="00EF308D">
        <w:rPr>
          <w:rFonts w:ascii="Times New Roman" w:hAnsi="Times New Roman"/>
          <w:sz w:val="28"/>
          <w:szCs w:val="28"/>
        </w:rPr>
        <w:t xml:space="preserve"> </w:t>
      </w:r>
    </w:p>
    <w:p w:rsidR="006B29D5" w:rsidRDefault="006B29D5" w:rsidP="006B29D5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C776BC" w:rsidRPr="00425BCA" w:rsidRDefault="00C776BC" w:rsidP="00C776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474B7" w:rsidRPr="00425BCA" w:rsidRDefault="00D474B7" w:rsidP="00D474B7">
      <w:pPr>
        <w:pStyle w:val="ac"/>
        <w:jc w:val="right"/>
        <w:rPr>
          <w:bCs/>
          <w:sz w:val="24"/>
        </w:rPr>
      </w:pPr>
    </w:p>
    <w:p w:rsidR="00744F06" w:rsidRPr="00A75A2D" w:rsidRDefault="00B34E42" w:rsidP="00C77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5A2D">
        <w:rPr>
          <w:b/>
          <w:bCs/>
          <w:sz w:val="28"/>
          <w:szCs w:val="28"/>
        </w:rPr>
        <w:t>О внесении изменений в Решение</w:t>
      </w:r>
      <w:r w:rsidR="0071501C" w:rsidRPr="00A75A2D">
        <w:rPr>
          <w:b/>
          <w:bCs/>
          <w:sz w:val="28"/>
          <w:szCs w:val="28"/>
        </w:rPr>
        <w:t xml:space="preserve"> Собрания представителей</w:t>
      </w:r>
    </w:p>
    <w:p w:rsidR="00321196" w:rsidRPr="00A75A2D" w:rsidRDefault="00C776BC" w:rsidP="00C77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5A2D">
        <w:rPr>
          <w:b/>
          <w:bCs/>
          <w:sz w:val="28"/>
          <w:szCs w:val="28"/>
        </w:rPr>
        <w:t xml:space="preserve">сельского поселения Воскресенка муниципального района </w:t>
      </w:r>
      <w:r w:rsidR="00E16171" w:rsidRPr="00A75A2D">
        <w:rPr>
          <w:b/>
          <w:bCs/>
          <w:sz w:val="28"/>
          <w:szCs w:val="28"/>
        </w:rPr>
        <w:t>Волжский Са</w:t>
      </w:r>
      <w:r w:rsidR="00A75A2D" w:rsidRPr="00A75A2D">
        <w:rPr>
          <w:b/>
          <w:bCs/>
          <w:sz w:val="28"/>
          <w:szCs w:val="28"/>
        </w:rPr>
        <w:t>марской области  № 257</w:t>
      </w:r>
      <w:r w:rsidRPr="00A75A2D">
        <w:rPr>
          <w:b/>
          <w:bCs/>
          <w:sz w:val="28"/>
          <w:szCs w:val="28"/>
        </w:rPr>
        <w:t>/90</w:t>
      </w:r>
      <w:r w:rsidR="00B34E42" w:rsidRPr="00A75A2D">
        <w:rPr>
          <w:b/>
          <w:bCs/>
          <w:sz w:val="28"/>
          <w:szCs w:val="28"/>
        </w:rPr>
        <w:t xml:space="preserve"> от </w:t>
      </w:r>
      <w:r w:rsidRPr="00A75A2D">
        <w:rPr>
          <w:b/>
          <w:bCs/>
          <w:sz w:val="28"/>
          <w:szCs w:val="28"/>
        </w:rPr>
        <w:t>14.11</w:t>
      </w:r>
      <w:r w:rsidR="00B34E42" w:rsidRPr="00A75A2D">
        <w:rPr>
          <w:b/>
          <w:bCs/>
          <w:sz w:val="28"/>
          <w:szCs w:val="28"/>
        </w:rPr>
        <w:t>.2014</w:t>
      </w:r>
      <w:r w:rsidRPr="00A75A2D">
        <w:rPr>
          <w:b/>
          <w:bCs/>
          <w:sz w:val="28"/>
          <w:szCs w:val="28"/>
        </w:rPr>
        <w:t xml:space="preserve"> </w:t>
      </w:r>
      <w:r w:rsidR="00B34E42" w:rsidRPr="00A75A2D">
        <w:rPr>
          <w:b/>
          <w:bCs/>
          <w:sz w:val="28"/>
          <w:szCs w:val="28"/>
        </w:rPr>
        <w:t>«</w:t>
      </w:r>
      <w:r w:rsidR="00321196" w:rsidRPr="00A75A2D">
        <w:rPr>
          <w:b/>
          <w:bCs/>
          <w:sz w:val="28"/>
          <w:szCs w:val="28"/>
        </w:rPr>
        <w:t xml:space="preserve">О </w:t>
      </w:r>
      <w:r w:rsidR="00A75A2D" w:rsidRPr="00A75A2D">
        <w:rPr>
          <w:b/>
          <w:bCs/>
          <w:sz w:val="28"/>
          <w:szCs w:val="28"/>
        </w:rPr>
        <w:t xml:space="preserve">земельном </w:t>
      </w:r>
      <w:r w:rsidR="00321196" w:rsidRPr="00A75A2D">
        <w:rPr>
          <w:b/>
          <w:bCs/>
          <w:sz w:val="28"/>
          <w:szCs w:val="28"/>
        </w:rPr>
        <w:t>налог</w:t>
      </w:r>
      <w:r w:rsidRPr="00A75A2D">
        <w:rPr>
          <w:b/>
          <w:bCs/>
          <w:sz w:val="28"/>
          <w:szCs w:val="28"/>
        </w:rPr>
        <w:t>е</w:t>
      </w:r>
      <w:r w:rsidR="00B34E42" w:rsidRPr="00A75A2D">
        <w:rPr>
          <w:b/>
          <w:bCs/>
          <w:sz w:val="28"/>
          <w:szCs w:val="28"/>
        </w:rPr>
        <w:t>»</w:t>
      </w:r>
    </w:p>
    <w:p w:rsidR="009B3719" w:rsidRPr="00A75A2D" w:rsidRDefault="009B3719" w:rsidP="00C776B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A75A2D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 w:rsidR="008E6FB1">
        <w:rPr>
          <w:rFonts w:ascii="Times New Roman" w:hAnsi="Times New Roman" w:cs="Times New Roman"/>
          <w:sz w:val="28"/>
          <w:szCs w:val="28"/>
        </w:rPr>
        <w:t>Налоговым  к</w:t>
      </w:r>
      <w:r w:rsidR="00A75A2D" w:rsidRPr="00A75A2D">
        <w:rPr>
          <w:rFonts w:ascii="Times New Roman" w:hAnsi="Times New Roman" w:cs="Times New Roman"/>
          <w:sz w:val="28"/>
          <w:szCs w:val="28"/>
        </w:rPr>
        <w:t>одексом</w:t>
      </w:r>
      <w:r w:rsidR="00C776BC" w:rsidRPr="00A75A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75A2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776BC" w:rsidRPr="00A75A2D"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  <w:r w:rsidR="0071501C" w:rsidRPr="00A75A2D">
        <w:rPr>
          <w:rFonts w:ascii="Times New Roman" w:hAnsi="Times New Roman" w:cs="Times New Roman"/>
          <w:sz w:val="28"/>
          <w:szCs w:val="28"/>
        </w:rPr>
        <w:t>,</w:t>
      </w:r>
      <w:r w:rsidRPr="00A75A2D">
        <w:rPr>
          <w:rFonts w:ascii="Times New Roman" w:hAnsi="Times New Roman" w:cs="Times New Roman"/>
          <w:sz w:val="28"/>
          <w:szCs w:val="28"/>
        </w:rPr>
        <w:t xml:space="preserve">  Собрание представителей </w:t>
      </w:r>
      <w:r w:rsidR="00C776BC" w:rsidRPr="00A75A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5A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76BC" w:rsidRPr="00A75A2D">
        <w:rPr>
          <w:rFonts w:ascii="Times New Roman" w:hAnsi="Times New Roman" w:cs="Times New Roman"/>
          <w:sz w:val="28"/>
          <w:szCs w:val="28"/>
        </w:rPr>
        <w:t>Воскресенка</w:t>
      </w:r>
      <w:r w:rsidRPr="00A75A2D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</w:p>
    <w:p w:rsidR="00363E69" w:rsidRPr="00A75A2D" w:rsidRDefault="00363E69" w:rsidP="00901206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E69" w:rsidRPr="00A75A2D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2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F308D" w:rsidRDefault="00AE0D09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308D" w:rsidRPr="00EF308D">
        <w:rPr>
          <w:sz w:val="28"/>
          <w:szCs w:val="28"/>
        </w:rPr>
        <w:t>Пункт 7 решения читать в следующей редакции:</w:t>
      </w:r>
      <w:r w:rsidR="00EF308D" w:rsidRPr="00EF308D">
        <w:rPr>
          <w:sz w:val="28"/>
          <w:szCs w:val="28"/>
          <w:shd w:val="clear" w:color="auto" w:fill="FFFFFF"/>
        </w:rPr>
        <w:t xml:space="preserve"> </w:t>
      </w:r>
      <w:r w:rsidR="00EF308D">
        <w:rPr>
          <w:sz w:val="28"/>
          <w:szCs w:val="28"/>
          <w:shd w:val="clear" w:color="auto" w:fill="FFFFFF"/>
        </w:rPr>
        <w:t>«</w:t>
      </w:r>
      <w:r w:rsidR="00EF308D" w:rsidRPr="00EF308D">
        <w:rPr>
          <w:sz w:val="28"/>
          <w:szCs w:val="28"/>
          <w:shd w:val="clear" w:color="auto" w:fill="FFFFFF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  <w:r w:rsidR="00EF308D" w:rsidRPr="00EF308D">
        <w:rPr>
          <w:sz w:val="28"/>
          <w:szCs w:val="28"/>
        </w:rPr>
        <w:t xml:space="preserve"> 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EF308D">
        <w:rPr>
          <w:rStyle w:val="blk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0312"/>
      <w:bookmarkEnd w:id="0"/>
      <w:r w:rsidRPr="00EF308D">
        <w:rPr>
          <w:rStyle w:val="blk"/>
          <w:sz w:val="28"/>
          <w:szCs w:val="28"/>
        </w:rPr>
        <w:t>2) инвалидов I и II групп инвалидности;</w:t>
      </w:r>
    </w:p>
    <w:p w:rsidR="00EF308D" w:rsidRPr="00EF308D" w:rsidRDefault="00EF308D" w:rsidP="00EF308D">
      <w:pPr>
        <w:shd w:val="clear" w:color="auto" w:fill="F4F3F8"/>
        <w:ind w:firstLine="540"/>
        <w:jc w:val="both"/>
        <w:rPr>
          <w:sz w:val="28"/>
          <w:szCs w:val="28"/>
        </w:rPr>
      </w:pPr>
      <w:bookmarkStart w:id="1" w:name="dst16138"/>
      <w:bookmarkEnd w:id="1"/>
      <w:r w:rsidRPr="00EF308D">
        <w:rPr>
          <w:rStyle w:val="blk"/>
          <w:sz w:val="28"/>
          <w:szCs w:val="28"/>
        </w:rPr>
        <w:t>3) инвалидов с детства, детей-инвалидов</w:t>
      </w:r>
      <w:r>
        <w:rPr>
          <w:rStyle w:val="blk"/>
          <w:sz w:val="28"/>
          <w:szCs w:val="28"/>
        </w:rPr>
        <w:t xml:space="preserve"> (</w:t>
      </w:r>
      <w:hyperlink r:id="rId8" w:anchor="dst100073" w:history="1">
        <w:r w:rsidRPr="00EF308D">
          <w:rPr>
            <w:rStyle w:val="af0"/>
            <w:color w:val="auto"/>
            <w:sz w:val="28"/>
            <w:szCs w:val="28"/>
          </w:rPr>
          <w:t>распространяется</w:t>
        </w:r>
      </w:hyperlink>
      <w:r w:rsidRPr="00EF308D">
        <w:rPr>
          <w:rStyle w:val="blk"/>
          <w:sz w:val="28"/>
          <w:szCs w:val="28"/>
        </w:rPr>
        <w:t> на правоотношения, связанные с исчислением земельного налога с 01.01.2015</w:t>
      </w:r>
      <w:r>
        <w:rPr>
          <w:rStyle w:val="blk"/>
          <w:sz w:val="28"/>
          <w:szCs w:val="28"/>
        </w:rPr>
        <w:t>)</w:t>
      </w:r>
      <w:r w:rsidRPr="00EF308D">
        <w:rPr>
          <w:rStyle w:val="blk"/>
          <w:sz w:val="28"/>
          <w:szCs w:val="28"/>
        </w:rPr>
        <w:t>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375"/>
      <w:bookmarkEnd w:id="2"/>
      <w:r w:rsidRPr="00EF308D">
        <w:rPr>
          <w:rStyle w:val="blk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1376"/>
      <w:bookmarkEnd w:id="3"/>
      <w:r w:rsidRPr="00EF308D">
        <w:rPr>
          <w:rStyle w:val="blk"/>
          <w:sz w:val="28"/>
          <w:szCs w:val="28"/>
        </w:rPr>
        <w:t>5) физических лиц, имеющих право на получение социальной поддержки в соответствии с Законом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9" w:anchor="dst100006" w:history="1">
        <w:r w:rsidRPr="00EF308D">
          <w:rPr>
            <w:rStyle w:val="af0"/>
            <w:color w:val="auto"/>
            <w:sz w:val="28"/>
            <w:szCs w:val="28"/>
          </w:rPr>
          <w:t>Закона</w:t>
        </w:r>
      </w:hyperlink>
      <w:r w:rsidRPr="00EF308D">
        <w:rPr>
          <w:rStyle w:val="blk"/>
          <w:sz w:val="28"/>
          <w:szCs w:val="28"/>
        </w:rPr>
        <w:t> Российской Федерации от 18 июня 1992 года N 3061-1), в соответствии с Федеральным </w:t>
      </w:r>
      <w:hyperlink r:id="rId10" w:anchor="dst0" w:history="1">
        <w:r w:rsidRPr="00EF308D">
          <w:rPr>
            <w:rStyle w:val="af0"/>
            <w:color w:val="auto"/>
            <w:sz w:val="28"/>
            <w:szCs w:val="28"/>
          </w:rPr>
          <w:t>законом</w:t>
        </w:r>
      </w:hyperlink>
      <w:r w:rsidRPr="00EF308D">
        <w:rPr>
          <w:rStyle w:val="blk"/>
          <w:sz w:val="28"/>
          <w:szCs w:val="28"/>
        </w:rPr>
        <w:t xml:space="preserve"> от 26 ноября 1998 года N 175-ФЗ "О </w:t>
      </w:r>
      <w:r w:rsidRPr="00EF308D">
        <w:rPr>
          <w:rStyle w:val="blk"/>
          <w:sz w:val="28"/>
          <w:szCs w:val="28"/>
        </w:rPr>
        <w:lastRenderedPageBreak/>
        <w:t>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 законом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1377"/>
      <w:bookmarkEnd w:id="4"/>
      <w:r w:rsidRPr="00EF308D">
        <w:rPr>
          <w:rStyle w:val="blk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1378"/>
      <w:bookmarkEnd w:id="5"/>
      <w:r w:rsidRPr="00EF308D">
        <w:rPr>
          <w:rStyle w:val="blk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15359"/>
      <w:bookmarkEnd w:id="6"/>
      <w:r w:rsidRPr="00EF308D">
        <w:rPr>
          <w:rStyle w:val="blk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7" w:name="dst16830"/>
      <w:bookmarkEnd w:id="7"/>
      <w:r w:rsidRPr="00EF308D">
        <w:rPr>
          <w:rStyle w:val="blk"/>
          <w:sz w:val="28"/>
          <w:szCs w:val="28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AE0D09" w:rsidRDefault="006A0D30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1</w:t>
      </w:r>
      <w:r w:rsidR="00EF308D" w:rsidRPr="00EF308D">
        <w:rPr>
          <w:sz w:val="28"/>
          <w:szCs w:val="28"/>
        </w:rPr>
        <w:t xml:space="preserve"> </w:t>
      </w:r>
      <w:r w:rsidR="00AE0D09">
        <w:rPr>
          <w:sz w:val="28"/>
          <w:szCs w:val="28"/>
        </w:rPr>
        <w:t>«</w:t>
      </w:r>
      <w:r w:rsidR="00EF308D" w:rsidRPr="00EF308D">
        <w:rPr>
          <w:sz w:val="28"/>
          <w:szCs w:val="28"/>
          <w:shd w:val="clear" w:color="auto" w:fill="FFFFFF"/>
        </w:rPr>
        <w:t xml:space="preserve">Уменьшение налоговой базы в соответствии с пунктом 7 настоящей статьи (налоговый вычет) производится в отношении одного земельного участка по выбору налогоплательщика. 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EF308D">
        <w:rPr>
          <w:rStyle w:val="blk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8" w:name="dst15362"/>
      <w:bookmarkEnd w:id="8"/>
      <w:r w:rsidRPr="00EF308D">
        <w:rPr>
          <w:rStyle w:val="blk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EF308D" w:rsidRPr="00EF308D" w:rsidRDefault="00EF308D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9" w:name="dst15363"/>
      <w:bookmarkEnd w:id="9"/>
      <w:r w:rsidRPr="00EF308D">
        <w:rPr>
          <w:rStyle w:val="blk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EF308D" w:rsidRDefault="006A0D30" w:rsidP="00AE0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2 </w:t>
      </w:r>
      <w:r w:rsidR="00EF308D" w:rsidRPr="00AE0D09">
        <w:rPr>
          <w:sz w:val="28"/>
          <w:szCs w:val="28"/>
        </w:rPr>
        <w:t xml:space="preserve"> </w:t>
      </w:r>
      <w:r w:rsidR="00AE0D09">
        <w:rPr>
          <w:sz w:val="28"/>
          <w:szCs w:val="28"/>
        </w:rPr>
        <w:t>«</w:t>
      </w:r>
      <w:r w:rsidR="00EF308D" w:rsidRPr="00AE0D09">
        <w:rPr>
          <w:sz w:val="28"/>
          <w:szCs w:val="28"/>
          <w:shd w:val="clear" w:color="auto" w:fill="FFFFFF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  <w:r w:rsidR="00AE0D09">
        <w:rPr>
          <w:sz w:val="28"/>
          <w:szCs w:val="28"/>
          <w:shd w:val="clear" w:color="auto" w:fill="FFFFFF"/>
        </w:rPr>
        <w:t>»</w:t>
      </w:r>
      <w:r w:rsidR="00EF308D" w:rsidRPr="00AE0D09">
        <w:rPr>
          <w:sz w:val="28"/>
          <w:szCs w:val="28"/>
          <w:shd w:val="clear" w:color="auto" w:fill="FFFFFF"/>
        </w:rPr>
        <w:t>.</w:t>
      </w:r>
    </w:p>
    <w:p w:rsidR="006A0D30" w:rsidRPr="00AE0D09" w:rsidRDefault="006A0D30" w:rsidP="00AE0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. Решение Собрания представителей сельского поселения Воскресенка от 22.01.2019г. №151/67 считать утратившим силу.</w:t>
      </w:r>
    </w:p>
    <w:p w:rsidR="00901206" w:rsidRPr="00A75A2D" w:rsidRDefault="006A0D30" w:rsidP="00A020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06" w:rsidRPr="00A75A2D">
        <w:rPr>
          <w:sz w:val="28"/>
          <w:szCs w:val="28"/>
        </w:rPr>
        <w:t>. Опубликовать настоящее Решение  в средствах массовой информации (газета «</w:t>
      </w:r>
      <w:r w:rsidR="001C29FE">
        <w:rPr>
          <w:sz w:val="28"/>
          <w:szCs w:val="28"/>
        </w:rPr>
        <w:t>Волжская новь</w:t>
      </w:r>
      <w:r w:rsidR="00901206" w:rsidRPr="00A75A2D">
        <w:rPr>
          <w:sz w:val="28"/>
          <w:szCs w:val="28"/>
        </w:rPr>
        <w:t xml:space="preserve">»), обнародовать на Интернет-сайте администрации </w:t>
      </w:r>
      <w:r w:rsidR="00714386" w:rsidRPr="00A75A2D">
        <w:rPr>
          <w:sz w:val="28"/>
          <w:szCs w:val="28"/>
        </w:rPr>
        <w:t>сельского поселения Воскресенка</w:t>
      </w:r>
      <w:r w:rsidR="00901206" w:rsidRPr="00A75A2D">
        <w:rPr>
          <w:sz w:val="28"/>
          <w:szCs w:val="28"/>
        </w:rPr>
        <w:t>.</w:t>
      </w:r>
    </w:p>
    <w:p w:rsidR="008E6FB1" w:rsidRPr="008E6FB1" w:rsidRDefault="006A0D30" w:rsidP="008E6F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206" w:rsidRPr="008E6FB1">
        <w:rPr>
          <w:rFonts w:ascii="Times New Roman" w:hAnsi="Times New Roman" w:cs="Times New Roman"/>
          <w:sz w:val="28"/>
          <w:szCs w:val="28"/>
        </w:rPr>
        <w:t xml:space="preserve">. </w:t>
      </w:r>
      <w:r w:rsidR="008E6FB1" w:rsidRPr="008E6F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909E4">
        <w:rPr>
          <w:rFonts w:ascii="Times New Roman" w:hAnsi="Times New Roman" w:cs="Times New Roman"/>
          <w:sz w:val="28"/>
          <w:szCs w:val="28"/>
        </w:rPr>
        <w:t>в течение</w:t>
      </w:r>
      <w:r w:rsidR="00D957E2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8E6FB1" w:rsidRPr="008E6FB1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аняет свое действие на правоотно</w:t>
      </w:r>
      <w:r w:rsidR="00D909E4">
        <w:rPr>
          <w:rFonts w:ascii="Times New Roman" w:hAnsi="Times New Roman" w:cs="Times New Roman"/>
          <w:sz w:val="28"/>
          <w:szCs w:val="28"/>
        </w:rPr>
        <w:t>шения, возникшие с 1 января 2019</w:t>
      </w:r>
      <w:r w:rsidR="008E6FB1" w:rsidRPr="008E6F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558A" w:rsidRPr="00A75A2D" w:rsidRDefault="00A75A2D" w:rsidP="00A75A2D">
      <w:pPr>
        <w:pStyle w:val="ConsPlusNormal"/>
        <w:ind w:firstLine="567"/>
        <w:jc w:val="both"/>
        <w:rPr>
          <w:sz w:val="28"/>
          <w:szCs w:val="28"/>
        </w:rPr>
      </w:pPr>
      <w:r w:rsidRPr="00A75A2D">
        <w:rPr>
          <w:rFonts w:ascii="Times New Roman" w:hAnsi="Times New Roman" w:cs="Times New Roman"/>
          <w:sz w:val="28"/>
          <w:szCs w:val="28"/>
        </w:rPr>
        <w:t xml:space="preserve">. </w:t>
      </w:r>
      <w:r w:rsidR="00FF633C" w:rsidRPr="00A7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3C" w:rsidRPr="00A75A2D" w:rsidRDefault="00FF633C" w:rsidP="00AE0D09">
      <w:pPr>
        <w:shd w:val="clear" w:color="auto" w:fill="FFFFFF"/>
        <w:jc w:val="both"/>
        <w:rPr>
          <w:sz w:val="28"/>
          <w:szCs w:val="28"/>
        </w:rPr>
      </w:pPr>
    </w:p>
    <w:p w:rsidR="00A75A2D" w:rsidRPr="00986228" w:rsidRDefault="00A75A2D" w:rsidP="00A75A2D">
      <w:pPr>
        <w:autoSpaceDE w:val="0"/>
        <w:autoSpaceDN w:val="0"/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 xml:space="preserve">             </w:t>
      </w:r>
    </w:p>
    <w:p w:rsidR="00A75A2D" w:rsidRPr="00986228" w:rsidRDefault="00A75A2D" w:rsidP="00A75A2D">
      <w:pPr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 xml:space="preserve">Председатель </w:t>
      </w:r>
    </w:p>
    <w:p w:rsidR="00A75A2D" w:rsidRPr="00986228" w:rsidRDefault="00A75A2D" w:rsidP="00A75A2D">
      <w:pPr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>Собрания представителей</w:t>
      </w:r>
    </w:p>
    <w:p w:rsidR="00A75A2D" w:rsidRPr="00986228" w:rsidRDefault="00A75A2D" w:rsidP="00A75A2D">
      <w:pPr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>сельского поселения Воскресенка</w:t>
      </w:r>
      <w:r w:rsidRPr="00986228">
        <w:rPr>
          <w:b/>
          <w:sz w:val="28"/>
          <w:szCs w:val="28"/>
        </w:rPr>
        <w:tab/>
      </w:r>
      <w:r w:rsidRPr="00986228">
        <w:rPr>
          <w:b/>
          <w:sz w:val="28"/>
          <w:szCs w:val="28"/>
        </w:rPr>
        <w:tab/>
      </w:r>
      <w:r w:rsidRPr="00986228">
        <w:rPr>
          <w:b/>
          <w:sz w:val="28"/>
          <w:szCs w:val="28"/>
        </w:rPr>
        <w:tab/>
      </w:r>
      <w:r w:rsidRPr="00986228">
        <w:rPr>
          <w:b/>
          <w:sz w:val="28"/>
          <w:szCs w:val="28"/>
        </w:rPr>
        <w:tab/>
        <w:t xml:space="preserve">Н.П. Еременко                                              </w:t>
      </w:r>
    </w:p>
    <w:p w:rsidR="00A75A2D" w:rsidRPr="00986228" w:rsidRDefault="00A75A2D" w:rsidP="00A75A2D">
      <w:pPr>
        <w:rPr>
          <w:b/>
          <w:sz w:val="28"/>
          <w:szCs w:val="28"/>
        </w:rPr>
      </w:pPr>
    </w:p>
    <w:p w:rsidR="008E6FB1" w:rsidRDefault="008E6FB1" w:rsidP="008E6FB1">
      <w:pPr>
        <w:autoSpaceDE w:val="0"/>
        <w:autoSpaceDN w:val="0"/>
        <w:jc w:val="both"/>
        <w:rPr>
          <w:b/>
          <w:sz w:val="28"/>
          <w:szCs w:val="28"/>
        </w:rPr>
      </w:pPr>
    </w:p>
    <w:p w:rsidR="008E6FB1" w:rsidRPr="00A75A2D" w:rsidRDefault="008E6FB1" w:rsidP="008E6FB1">
      <w:pPr>
        <w:autoSpaceDE w:val="0"/>
        <w:autoSpaceDN w:val="0"/>
        <w:jc w:val="both"/>
        <w:rPr>
          <w:b/>
          <w:sz w:val="28"/>
          <w:szCs w:val="28"/>
        </w:rPr>
      </w:pPr>
      <w:r w:rsidRPr="00A75A2D">
        <w:rPr>
          <w:b/>
          <w:sz w:val="28"/>
          <w:szCs w:val="28"/>
        </w:rPr>
        <w:t xml:space="preserve">Глава сельского поселения         </w:t>
      </w:r>
    </w:p>
    <w:p w:rsidR="008E6FB1" w:rsidRDefault="008E6FB1" w:rsidP="008E6FB1">
      <w:pPr>
        <w:autoSpaceDE w:val="0"/>
        <w:autoSpaceDN w:val="0"/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 xml:space="preserve">Воскресенка                                                                       Л.П. Рейн    </w:t>
      </w:r>
    </w:p>
    <w:p w:rsidR="00CA10C1" w:rsidRPr="00425BCA" w:rsidRDefault="00CA10C1" w:rsidP="00A75A2D">
      <w:pPr>
        <w:shd w:val="clear" w:color="auto" w:fill="FFFFFF"/>
        <w:ind w:firstLine="567"/>
        <w:jc w:val="both"/>
      </w:pPr>
    </w:p>
    <w:sectPr w:rsidR="00CA10C1" w:rsidRPr="00425BCA" w:rsidSect="0071501C">
      <w:headerReference w:type="even" r:id="rId11"/>
      <w:headerReference w:type="default" r:id="rId12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97" w:rsidRDefault="00694397">
      <w:r>
        <w:separator/>
      </w:r>
    </w:p>
  </w:endnote>
  <w:endnote w:type="continuationSeparator" w:id="1">
    <w:p w:rsidR="00694397" w:rsidRDefault="0069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97" w:rsidRDefault="00694397">
      <w:r>
        <w:separator/>
      </w:r>
    </w:p>
  </w:footnote>
  <w:footnote w:type="continuationSeparator" w:id="1">
    <w:p w:rsidR="00694397" w:rsidRDefault="0069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9" w:rsidRDefault="0040633C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37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9" w:rsidRDefault="0040633C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37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192A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255"/>
    <w:multiLevelType w:val="hybridMultilevel"/>
    <w:tmpl w:val="CD326E52"/>
    <w:lvl w:ilvl="0" w:tplc="D304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070B7"/>
    <w:multiLevelType w:val="hybridMultilevel"/>
    <w:tmpl w:val="CC6A7B14"/>
    <w:lvl w:ilvl="0" w:tplc="DA26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196"/>
    <w:rsid w:val="00001C34"/>
    <w:rsid w:val="00012339"/>
    <w:rsid w:val="000163D6"/>
    <w:rsid w:val="00027480"/>
    <w:rsid w:val="00035319"/>
    <w:rsid w:val="000544EB"/>
    <w:rsid w:val="00054B37"/>
    <w:rsid w:val="00056A8B"/>
    <w:rsid w:val="00074884"/>
    <w:rsid w:val="000B7B44"/>
    <w:rsid w:val="000E6032"/>
    <w:rsid w:val="00120D2E"/>
    <w:rsid w:val="001355A8"/>
    <w:rsid w:val="0015100E"/>
    <w:rsid w:val="0018069C"/>
    <w:rsid w:val="001810DB"/>
    <w:rsid w:val="001901F6"/>
    <w:rsid w:val="001A1D63"/>
    <w:rsid w:val="001A60B5"/>
    <w:rsid w:val="001C29FE"/>
    <w:rsid w:val="001C6261"/>
    <w:rsid w:val="001E1212"/>
    <w:rsid w:val="001E1FE9"/>
    <w:rsid w:val="001E7FCE"/>
    <w:rsid w:val="001F4AEB"/>
    <w:rsid w:val="001F59E5"/>
    <w:rsid w:val="00200504"/>
    <w:rsid w:val="002102E7"/>
    <w:rsid w:val="00210935"/>
    <w:rsid w:val="00222E54"/>
    <w:rsid w:val="00240DCF"/>
    <w:rsid w:val="00241FDD"/>
    <w:rsid w:val="002449A3"/>
    <w:rsid w:val="0026525D"/>
    <w:rsid w:val="00273E84"/>
    <w:rsid w:val="00285C59"/>
    <w:rsid w:val="00287826"/>
    <w:rsid w:val="002A583D"/>
    <w:rsid w:val="002B732D"/>
    <w:rsid w:val="002E0389"/>
    <w:rsid w:val="002E15EB"/>
    <w:rsid w:val="002E4442"/>
    <w:rsid w:val="003058F9"/>
    <w:rsid w:val="003140B3"/>
    <w:rsid w:val="00321196"/>
    <w:rsid w:val="00323073"/>
    <w:rsid w:val="00327B98"/>
    <w:rsid w:val="0035558A"/>
    <w:rsid w:val="00363E69"/>
    <w:rsid w:val="00367886"/>
    <w:rsid w:val="0037417B"/>
    <w:rsid w:val="0039026A"/>
    <w:rsid w:val="003C3084"/>
    <w:rsid w:val="003D2343"/>
    <w:rsid w:val="003D2A2D"/>
    <w:rsid w:val="0040633C"/>
    <w:rsid w:val="00425BCA"/>
    <w:rsid w:val="00437679"/>
    <w:rsid w:val="0044656F"/>
    <w:rsid w:val="00465959"/>
    <w:rsid w:val="004825CE"/>
    <w:rsid w:val="00486E49"/>
    <w:rsid w:val="00487B54"/>
    <w:rsid w:val="004B192A"/>
    <w:rsid w:val="004B35B5"/>
    <w:rsid w:val="004B72DF"/>
    <w:rsid w:val="004C0A65"/>
    <w:rsid w:val="004C237B"/>
    <w:rsid w:val="004C72ED"/>
    <w:rsid w:val="004C78B5"/>
    <w:rsid w:val="004D36D7"/>
    <w:rsid w:val="004E01BA"/>
    <w:rsid w:val="004E48A7"/>
    <w:rsid w:val="004F32FD"/>
    <w:rsid w:val="00537687"/>
    <w:rsid w:val="005433A5"/>
    <w:rsid w:val="00544275"/>
    <w:rsid w:val="00547216"/>
    <w:rsid w:val="00557966"/>
    <w:rsid w:val="00572110"/>
    <w:rsid w:val="00582174"/>
    <w:rsid w:val="005823A3"/>
    <w:rsid w:val="005869EF"/>
    <w:rsid w:val="00590C4D"/>
    <w:rsid w:val="005B7AEC"/>
    <w:rsid w:val="005E284F"/>
    <w:rsid w:val="005E3E52"/>
    <w:rsid w:val="005F0F9E"/>
    <w:rsid w:val="005F7764"/>
    <w:rsid w:val="00611149"/>
    <w:rsid w:val="00615206"/>
    <w:rsid w:val="006215D0"/>
    <w:rsid w:val="00631CDF"/>
    <w:rsid w:val="00650892"/>
    <w:rsid w:val="00694397"/>
    <w:rsid w:val="006A0D30"/>
    <w:rsid w:val="006B29D5"/>
    <w:rsid w:val="006B35B5"/>
    <w:rsid w:val="006B7A60"/>
    <w:rsid w:val="006C41D8"/>
    <w:rsid w:val="006C41F6"/>
    <w:rsid w:val="006C6019"/>
    <w:rsid w:val="006D75F4"/>
    <w:rsid w:val="00700F9A"/>
    <w:rsid w:val="00714386"/>
    <w:rsid w:val="0071501C"/>
    <w:rsid w:val="00744F06"/>
    <w:rsid w:val="00755563"/>
    <w:rsid w:val="00775EB5"/>
    <w:rsid w:val="007A4CFB"/>
    <w:rsid w:val="007B64DE"/>
    <w:rsid w:val="007E2058"/>
    <w:rsid w:val="007F6CC3"/>
    <w:rsid w:val="008078D5"/>
    <w:rsid w:val="00842159"/>
    <w:rsid w:val="00852C40"/>
    <w:rsid w:val="0086016A"/>
    <w:rsid w:val="00860D47"/>
    <w:rsid w:val="008829C9"/>
    <w:rsid w:val="008B0B4E"/>
    <w:rsid w:val="008B72CD"/>
    <w:rsid w:val="008E6FB1"/>
    <w:rsid w:val="00901206"/>
    <w:rsid w:val="0094114C"/>
    <w:rsid w:val="0095474F"/>
    <w:rsid w:val="009620B8"/>
    <w:rsid w:val="0097075D"/>
    <w:rsid w:val="009753C0"/>
    <w:rsid w:val="00990E2D"/>
    <w:rsid w:val="00993CDE"/>
    <w:rsid w:val="009A638E"/>
    <w:rsid w:val="009B3719"/>
    <w:rsid w:val="009C4A32"/>
    <w:rsid w:val="009E4E17"/>
    <w:rsid w:val="009F5F63"/>
    <w:rsid w:val="00A02038"/>
    <w:rsid w:val="00A75A2D"/>
    <w:rsid w:val="00A8381B"/>
    <w:rsid w:val="00A96D1E"/>
    <w:rsid w:val="00AB7DE7"/>
    <w:rsid w:val="00AE0D09"/>
    <w:rsid w:val="00AF31F2"/>
    <w:rsid w:val="00B12839"/>
    <w:rsid w:val="00B1480F"/>
    <w:rsid w:val="00B16DE6"/>
    <w:rsid w:val="00B34E42"/>
    <w:rsid w:val="00B67DE5"/>
    <w:rsid w:val="00B7406F"/>
    <w:rsid w:val="00BA4E1D"/>
    <w:rsid w:val="00BB4F6C"/>
    <w:rsid w:val="00BB6012"/>
    <w:rsid w:val="00BB6535"/>
    <w:rsid w:val="00BC39BC"/>
    <w:rsid w:val="00BD6FED"/>
    <w:rsid w:val="00BE47F4"/>
    <w:rsid w:val="00C12882"/>
    <w:rsid w:val="00C12885"/>
    <w:rsid w:val="00C24184"/>
    <w:rsid w:val="00C3531C"/>
    <w:rsid w:val="00C37B41"/>
    <w:rsid w:val="00C76747"/>
    <w:rsid w:val="00C776BC"/>
    <w:rsid w:val="00C83A0C"/>
    <w:rsid w:val="00C86F52"/>
    <w:rsid w:val="00C87C84"/>
    <w:rsid w:val="00C9048C"/>
    <w:rsid w:val="00CA10C1"/>
    <w:rsid w:val="00CC4CC7"/>
    <w:rsid w:val="00CD20D6"/>
    <w:rsid w:val="00D032B4"/>
    <w:rsid w:val="00D224B1"/>
    <w:rsid w:val="00D40BFC"/>
    <w:rsid w:val="00D474B7"/>
    <w:rsid w:val="00D533B0"/>
    <w:rsid w:val="00D535C0"/>
    <w:rsid w:val="00D61C3B"/>
    <w:rsid w:val="00D77DD5"/>
    <w:rsid w:val="00D909E4"/>
    <w:rsid w:val="00D957E2"/>
    <w:rsid w:val="00DA356C"/>
    <w:rsid w:val="00DC15A2"/>
    <w:rsid w:val="00DC69BB"/>
    <w:rsid w:val="00DD0CAF"/>
    <w:rsid w:val="00DD5561"/>
    <w:rsid w:val="00DE00BF"/>
    <w:rsid w:val="00DE715A"/>
    <w:rsid w:val="00DF356E"/>
    <w:rsid w:val="00E05A23"/>
    <w:rsid w:val="00E15BAF"/>
    <w:rsid w:val="00E16171"/>
    <w:rsid w:val="00E52A78"/>
    <w:rsid w:val="00E6696B"/>
    <w:rsid w:val="00E9326D"/>
    <w:rsid w:val="00EB0CA5"/>
    <w:rsid w:val="00ED1097"/>
    <w:rsid w:val="00EF308D"/>
    <w:rsid w:val="00EF326F"/>
    <w:rsid w:val="00F158EB"/>
    <w:rsid w:val="00F67A15"/>
    <w:rsid w:val="00F73B49"/>
    <w:rsid w:val="00F838A0"/>
    <w:rsid w:val="00F86CC2"/>
    <w:rsid w:val="00F97CF8"/>
    <w:rsid w:val="00FB1487"/>
    <w:rsid w:val="00FB3456"/>
    <w:rsid w:val="00FE0785"/>
    <w:rsid w:val="00FE4F0F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10935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10935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10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  <w:style w:type="paragraph" w:styleId="af">
    <w:name w:val="No Spacing"/>
    <w:qFormat/>
    <w:rsid w:val="006B29D5"/>
    <w:pPr>
      <w:spacing w:after="0" w:line="240" w:lineRule="auto"/>
    </w:pPr>
    <w:rPr>
      <w:rFonts w:ascii="Calibri" w:hAnsi="Calibri"/>
    </w:rPr>
  </w:style>
  <w:style w:type="character" w:customStyle="1" w:styleId="blk">
    <w:name w:val="blk"/>
    <w:basedOn w:val="a0"/>
    <w:rsid w:val="00EF308D"/>
  </w:style>
  <w:style w:type="character" w:styleId="af0">
    <w:name w:val="Hyperlink"/>
    <w:basedOn w:val="a0"/>
    <w:uiPriority w:val="99"/>
    <w:semiHidden/>
    <w:unhideWhenUsed/>
    <w:rsid w:val="00EF30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75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8384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058/30b3f8c55f65557c253227a65b908cc075ce114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2926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791/3d0cac60971a511280cbba229d9b6329c07731f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A3B-BB26-4DB3-8979-77D5358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LoskutovaEP</cp:lastModifiedBy>
  <cp:revision>41</cp:revision>
  <cp:lastPrinted>2019-03-22T05:33:00Z</cp:lastPrinted>
  <dcterms:created xsi:type="dcterms:W3CDTF">2015-08-13T11:09:00Z</dcterms:created>
  <dcterms:modified xsi:type="dcterms:W3CDTF">2019-03-22T05:40:00Z</dcterms:modified>
</cp:coreProperties>
</file>